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496C" w14:textId="77777777"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0B9F9C17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0533C865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2E9B7A59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1DB16FE4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3B1E4336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1305501A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4DDEB4FC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73D20295" w14:textId="77777777"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5ABA0291" w14:textId="77777777"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2D015902" w14:textId="77777777" w:rsidR="0013347E" w:rsidRDefault="0013347E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27C05D85" w14:textId="77777777"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29736F27" w14:textId="12D3143F" w:rsidR="008F0DA7" w:rsidRPr="004628B4" w:rsidRDefault="00122436" w:rsidP="004628B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внесени</w:t>
      </w:r>
      <w:proofErr w:type="spellEnd"/>
      <w:r>
        <w:rPr>
          <w:b/>
          <w:bCs/>
          <w:kern w:val="3"/>
          <w:sz w:val="28"/>
          <w:szCs w:val="28"/>
          <w:lang w:eastAsia="ja-JP"/>
        </w:rPr>
        <w:t>и</w:t>
      </w:r>
      <w:r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5169D9">
        <w:rPr>
          <w:b/>
          <w:bCs/>
          <w:kern w:val="3"/>
          <w:sz w:val="28"/>
          <w:szCs w:val="28"/>
          <w:lang w:eastAsia="ja-JP"/>
        </w:rPr>
        <w:t>й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в </w:t>
      </w:r>
      <w:r w:rsidR="004628B4">
        <w:rPr>
          <w:b/>
          <w:bCs/>
          <w:kern w:val="3"/>
          <w:sz w:val="28"/>
          <w:szCs w:val="28"/>
          <w:lang w:eastAsia="ja-JP"/>
        </w:rPr>
        <w:t xml:space="preserve">Положение об организации </w:t>
      </w:r>
      <w:r w:rsidR="004628B4">
        <w:rPr>
          <w:b/>
          <w:bCs/>
          <w:kern w:val="3"/>
          <w:sz w:val="28"/>
          <w:szCs w:val="28"/>
          <w:lang w:eastAsia="ja-JP"/>
        </w:rPr>
        <w:br/>
        <w:t xml:space="preserve">и проведении муниципальных молодежных </w:t>
      </w:r>
      <w:r w:rsidR="004628B4">
        <w:rPr>
          <w:b/>
          <w:bCs/>
          <w:kern w:val="3"/>
          <w:sz w:val="28"/>
          <w:szCs w:val="28"/>
          <w:lang w:eastAsia="ja-JP"/>
        </w:rPr>
        <w:br/>
        <w:t xml:space="preserve">форумов в муниципальном образовании город-курорт </w:t>
      </w:r>
      <w:r w:rsidR="004628B4">
        <w:rPr>
          <w:b/>
          <w:bCs/>
          <w:kern w:val="3"/>
          <w:sz w:val="28"/>
          <w:szCs w:val="28"/>
          <w:lang w:eastAsia="ja-JP"/>
        </w:rPr>
        <w:br/>
        <w:t xml:space="preserve">Геленджик, утвержденное постановлением администрации </w:t>
      </w:r>
      <w:r w:rsidR="004628B4">
        <w:rPr>
          <w:b/>
          <w:bCs/>
          <w:kern w:val="3"/>
          <w:sz w:val="28"/>
          <w:szCs w:val="28"/>
          <w:lang w:eastAsia="ja-JP"/>
        </w:rPr>
        <w:br/>
        <w:t xml:space="preserve">муниципального образования город-курорт Геленджик </w:t>
      </w:r>
      <w:r w:rsidR="004628B4">
        <w:rPr>
          <w:b/>
          <w:bCs/>
          <w:kern w:val="3"/>
          <w:sz w:val="28"/>
          <w:szCs w:val="28"/>
          <w:lang w:eastAsia="ja-JP"/>
        </w:rPr>
        <w:br/>
        <w:t>от 24 августа 2018 года</w:t>
      </w:r>
      <w:r w:rsidR="005D2B18">
        <w:rPr>
          <w:b/>
          <w:bCs/>
          <w:kern w:val="3"/>
          <w:sz w:val="28"/>
          <w:szCs w:val="28"/>
          <w:lang w:eastAsia="ja-JP"/>
        </w:rPr>
        <w:t xml:space="preserve"> №2635</w:t>
      </w:r>
      <w:r w:rsidR="004628B4">
        <w:rPr>
          <w:b/>
          <w:bCs/>
          <w:kern w:val="3"/>
          <w:sz w:val="28"/>
          <w:szCs w:val="28"/>
          <w:lang w:eastAsia="ja-JP"/>
        </w:rPr>
        <w:t xml:space="preserve"> (в редакции постановления </w:t>
      </w:r>
      <w:r w:rsidR="004628B4">
        <w:rPr>
          <w:b/>
          <w:bCs/>
          <w:kern w:val="3"/>
          <w:sz w:val="28"/>
          <w:szCs w:val="28"/>
          <w:lang w:eastAsia="ja-JP"/>
        </w:rPr>
        <w:br/>
        <w:t xml:space="preserve">администрации муниципального образования город-курорт </w:t>
      </w:r>
      <w:r w:rsidR="004628B4">
        <w:rPr>
          <w:b/>
          <w:bCs/>
          <w:kern w:val="3"/>
          <w:sz w:val="28"/>
          <w:szCs w:val="28"/>
          <w:lang w:eastAsia="ja-JP"/>
        </w:rPr>
        <w:br/>
        <w:t>Геленджик от 2</w:t>
      </w:r>
      <w:r w:rsidR="00F466AD">
        <w:rPr>
          <w:b/>
          <w:bCs/>
          <w:kern w:val="3"/>
          <w:sz w:val="28"/>
          <w:szCs w:val="28"/>
          <w:lang w:eastAsia="ja-JP"/>
        </w:rPr>
        <w:t>6</w:t>
      </w:r>
      <w:r w:rsidR="004628B4">
        <w:rPr>
          <w:b/>
          <w:bCs/>
          <w:kern w:val="3"/>
          <w:sz w:val="28"/>
          <w:szCs w:val="28"/>
          <w:lang w:eastAsia="ja-JP"/>
        </w:rPr>
        <w:t xml:space="preserve"> декабря 2024 года №2865)</w:t>
      </w:r>
    </w:p>
    <w:p w14:paraId="4C7BE251" w14:textId="77777777"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14:paraId="47A60B47" w14:textId="65DC76C6" w:rsidR="00A0639C" w:rsidRPr="005B42AF" w:rsidRDefault="00AA3320" w:rsidP="004873E4">
      <w:pPr>
        <w:tabs>
          <w:tab w:val="left" w:pos="1418"/>
          <w:tab w:val="left" w:pos="1701"/>
          <w:tab w:val="left" w:pos="7938"/>
        </w:tabs>
        <w:ind w:firstLine="709"/>
        <w:jc w:val="both"/>
        <w:rPr>
          <w:sz w:val="28"/>
          <w:szCs w:val="28"/>
        </w:rPr>
      </w:pPr>
      <w:r w:rsidRPr="00AA3320">
        <w:rPr>
          <w:sz w:val="28"/>
          <w:szCs w:val="28"/>
        </w:rPr>
        <w:t>В целях обеспечения единых подходов в организации отдыха и оздоровления детей и молодежи, соответствия условиям государственной молодежной политики, а также соблюдения требований законодательства при проведении мероприятий, содействия самореализации и всестороннему развитию молодежи, руководствуясь</w:t>
      </w:r>
      <w:r w:rsidR="003722E1">
        <w:rPr>
          <w:sz w:val="28"/>
          <w:szCs w:val="28"/>
        </w:rPr>
        <w:t xml:space="preserve"> </w:t>
      </w:r>
      <w:r w:rsidRPr="00AA3320">
        <w:rPr>
          <w:sz w:val="28"/>
          <w:szCs w:val="28"/>
        </w:rPr>
        <w:t>Федеральн</w:t>
      </w:r>
      <w:r w:rsidR="003722E1">
        <w:rPr>
          <w:sz w:val="28"/>
          <w:szCs w:val="28"/>
        </w:rPr>
        <w:t>ым</w:t>
      </w:r>
      <w:r w:rsidRPr="00AA3320">
        <w:rPr>
          <w:sz w:val="28"/>
          <w:szCs w:val="28"/>
        </w:rPr>
        <w:t xml:space="preserve"> з</w:t>
      </w:r>
      <w:r w:rsidR="00EF1338">
        <w:rPr>
          <w:sz w:val="28"/>
          <w:szCs w:val="28"/>
        </w:rPr>
        <w:t>акон</w:t>
      </w:r>
      <w:r w:rsidR="003722E1">
        <w:rPr>
          <w:sz w:val="28"/>
          <w:szCs w:val="28"/>
        </w:rPr>
        <w:t>ом</w:t>
      </w:r>
      <w:r w:rsidR="00EF1338">
        <w:rPr>
          <w:sz w:val="28"/>
          <w:szCs w:val="28"/>
        </w:rPr>
        <w:t xml:space="preserve"> от </w:t>
      </w:r>
      <w:r w:rsidR="00EF1338">
        <w:rPr>
          <w:sz w:val="28"/>
          <w:szCs w:val="28"/>
        </w:rPr>
        <w:br/>
        <w:t xml:space="preserve">6 октября 2003 года № </w:t>
      </w:r>
      <w:r w:rsidRPr="00AA332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Федерального закона </w:t>
      </w:r>
      <w:r w:rsidRPr="00AA3320">
        <w:rPr>
          <w:sz w:val="28"/>
          <w:szCs w:val="28"/>
        </w:rPr>
        <w:br/>
        <w:t xml:space="preserve">от </w:t>
      </w:r>
      <w:r w:rsidR="00EF1338" w:rsidRPr="00EF1338">
        <w:rPr>
          <w:sz w:val="28"/>
          <w:szCs w:val="28"/>
        </w:rPr>
        <w:t xml:space="preserve">20 </w:t>
      </w:r>
      <w:r w:rsidR="00EF1338">
        <w:rPr>
          <w:sz w:val="28"/>
          <w:szCs w:val="28"/>
        </w:rPr>
        <w:t>марта 2025</w:t>
      </w:r>
      <w:r w:rsidRPr="00AA3320">
        <w:rPr>
          <w:sz w:val="28"/>
          <w:szCs w:val="28"/>
        </w:rPr>
        <w:t xml:space="preserve"> года № </w:t>
      </w:r>
      <w:r w:rsidR="00EF1338">
        <w:rPr>
          <w:sz w:val="28"/>
          <w:szCs w:val="28"/>
        </w:rPr>
        <w:t>33</w:t>
      </w:r>
      <w:r w:rsidRPr="00AA3320">
        <w:rPr>
          <w:sz w:val="28"/>
          <w:szCs w:val="28"/>
        </w:rPr>
        <w:t>-ФЗ)</w:t>
      </w:r>
      <w:r w:rsidR="003722E1">
        <w:rPr>
          <w:sz w:val="28"/>
          <w:szCs w:val="28"/>
        </w:rPr>
        <w:t>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Pr="00AA3320">
        <w:rPr>
          <w:sz w:val="28"/>
          <w:szCs w:val="28"/>
        </w:rPr>
        <w:t xml:space="preserve">, </w:t>
      </w:r>
      <w:r w:rsidR="00EF1338" w:rsidRPr="00EF1338">
        <w:rPr>
          <w:sz w:val="28"/>
          <w:szCs w:val="28"/>
        </w:rPr>
        <w:t xml:space="preserve">Федеральным законом </w:t>
      </w:r>
      <w:r w:rsidR="00EF1338">
        <w:rPr>
          <w:sz w:val="28"/>
          <w:szCs w:val="28"/>
        </w:rPr>
        <w:t>от 30 декабря 2020 года</w:t>
      </w:r>
      <w:r w:rsidR="003722E1">
        <w:rPr>
          <w:sz w:val="28"/>
          <w:szCs w:val="28"/>
        </w:rPr>
        <w:t xml:space="preserve"> №489</w:t>
      </w:r>
      <w:r w:rsidR="00F466AD">
        <w:rPr>
          <w:sz w:val="28"/>
          <w:szCs w:val="28"/>
        </w:rPr>
        <w:t>-ФЗ</w:t>
      </w:r>
      <w:r w:rsidR="00EF1338">
        <w:rPr>
          <w:sz w:val="28"/>
          <w:szCs w:val="28"/>
        </w:rPr>
        <w:t xml:space="preserve"> «О молодежной политике </w:t>
      </w:r>
      <w:r w:rsidR="005F6F97">
        <w:rPr>
          <w:sz w:val="28"/>
          <w:szCs w:val="28"/>
        </w:rPr>
        <w:t xml:space="preserve">в </w:t>
      </w:r>
      <w:r w:rsidR="00EF1338">
        <w:rPr>
          <w:sz w:val="28"/>
          <w:szCs w:val="28"/>
        </w:rPr>
        <w:t>Российской Федерации» (</w:t>
      </w:r>
      <w:r w:rsidR="00EF1338" w:rsidRPr="00EF1338">
        <w:rPr>
          <w:sz w:val="28"/>
          <w:szCs w:val="28"/>
        </w:rPr>
        <w:t>в редакции Федерального закона</w:t>
      </w:r>
      <w:r w:rsidR="00EF1338">
        <w:rPr>
          <w:sz w:val="28"/>
          <w:szCs w:val="28"/>
        </w:rPr>
        <w:t xml:space="preserve"> от 2</w:t>
      </w:r>
      <w:r w:rsidR="005F6F97">
        <w:rPr>
          <w:sz w:val="28"/>
          <w:szCs w:val="28"/>
        </w:rPr>
        <w:t>3</w:t>
      </w:r>
      <w:r w:rsidR="00EF1338">
        <w:rPr>
          <w:sz w:val="28"/>
          <w:szCs w:val="28"/>
        </w:rPr>
        <w:t xml:space="preserve"> </w:t>
      </w:r>
      <w:r w:rsidR="005F6F97">
        <w:rPr>
          <w:sz w:val="28"/>
          <w:szCs w:val="28"/>
        </w:rPr>
        <w:t>июля</w:t>
      </w:r>
      <w:r w:rsidR="00EF1338">
        <w:rPr>
          <w:sz w:val="28"/>
          <w:szCs w:val="28"/>
        </w:rPr>
        <w:t xml:space="preserve"> 202</w:t>
      </w:r>
      <w:r w:rsidR="005F6F97">
        <w:rPr>
          <w:sz w:val="28"/>
          <w:szCs w:val="28"/>
        </w:rPr>
        <w:t>5</w:t>
      </w:r>
      <w:r w:rsidR="00EF1338">
        <w:rPr>
          <w:sz w:val="28"/>
          <w:szCs w:val="28"/>
        </w:rPr>
        <w:t xml:space="preserve"> года № </w:t>
      </w:r>
      <w:r w:rsidR="005F6F97">
        <w:rPr>
          <w:sz w:val="28"/>
          <w:szCs w:val="28"/>
        </w:rPr>
        <w:t>258</w:t>
      </w:r>
      <w:r w:rsidR="00EF1338">
        <w:rPr>
          <w:sz w:val="28"/>
          <w:szCs w:val="28"/>
        </w:rPr>
        <w:t xml:space="preserve">-ФЗ), </w:t>
      </w:r>
      <w:r w:rsidRPr="00AA3320">
        <w:rPr>
          <w:sz w:val="28"/>
          <w:szCs w:val="28"/>
        </w:rPr>
        <w:t>Федеральны</w:t>
      </w:r>
      <w:r w:rsidR="00EF1338">
        <w:rPr>
          <w:sz w:val="28"/>
          <w:szCs w:val="28"/>
        </w:rPr>
        <w:t xml:space="preserve">м законом от 28 июня 1995 года </w:t>
      </w:r>
      <w:r w:rsidRPr="00AA3320">
        <w:rPr>
          <w:sz w:val="28"/>
          <w:szCs w:val="28"/>
        </w:rPr>
        <w:t xml:space="preserve">№ 98-ФЗ «О государственной поддержке молодежных и детских общественных объединений» (в редакции Федерального закона от </w:t>
      </w:r>
      <w:r w:rsidR="004628B4">
        <w:rPr>
          <w:sz w:val="28"/>
          <w:szCs w:val="28"/>
        </w:rPr>
        <w:br/>
      </w:r>
      <w:r w:rsidRPr="00AA3320">
        <w:rPr>
          <w:sz w:val="28"/>
          <w:szCs w:val="28"/>
        </w:rPr>
        <w:t>2</w:t>
      </w:r>
      <w:r w:rsidR="00EF1338">
        <w:rPr>
          <w:sz w:val="28"/>
          <w:szCs w:val="28"/>
        </w:rPr>
        <w:t>8 декабря 2022 года № 569-ФЗ)</w:t>
      </w:r>
      <w:r w:rsidR="00901DB1">
        <w:rPr>
          <w:sz w:val="28"/>
          <w:szCs w:val="28"/>
        </w:rPr>
        <w:t xml:space="preserve">, </w:t>
      </w:r>
      <w:r w:rsidRPr="00AA3320">
        <w:rPr>
          <w:sz w:val="28"/>
          <w:szCs w:val="28"/>
        </w:rPr>
        <w:t xml:space="preserve">Законом Краснодарского края </w:t>
      </w:r>
      <w:r w:rsidR="004628B4">
        <w:rPr>
          <w:sz w:val="28"/>
          <w:szCs w:val="28"/>
        </w:rPr>
        <w:br/>
      </w:r>
      <w:r w:rsidRPr="00AA3320">
        <w:rPr>
          <w:sz w:val="28"/>
          <w:szCs w:val="28"/>
        </w:rPr>
        <w:t xml:space="preserve">от 4 марта 1998 года № 123-КЗ «О молодежной политике в Краснодарском крае» (в редакции Закона Краснодарского края от </w:t>
      </w:r>
      <w:r w:rsidR="00EF1338">
        <w:rPr>
          <w:sz w:val="28"/>
          <w:szCs w:val="28"/>
        </w:rPr>
        <w:t xml:space="preserve">30 </w:t>
      </w:r>
      <w:r w:rsidR="005F6F97">
        <w:rPr>
          <w:sz w:val="28"/>
          <w:szCs w:val="28"/>
        </w:rPr>
        <w:t>апреля</w:t>
      </w:r>
      <w:r w:rsidR="00EF1338">
        <w:rPr>
          <w:sz w:val="28"/>
          <w:szCs w:val="28"/>
        </w:rPr>
        <w:t xml:space="preserve"> 2025 года № 5352</w:t>
      </w:r>
      <w:r w:rsidR="00F26753">
        <w:rPr>
          <w:sz w:val="28"/>
          <w:szCs w:val="28"/>
        </w:rPr>
        <w:t>-КЗ),</w:t>
      </w:r>
      <w:r w:rsidRPr="00AA3320">
        <w:rPr>
          <w:sz w:val="28"/>
          <w:szCs w:val="28"/>
        </w:rPr>
        <w:t xml:space="preserve"> </w:t>
      </w:r>
      <w:r w:rsidR="00EF1338">
        <w:rPr>
          <w:sz w:val="28"/>
          <w:szCs w:val="28"/>
        </w:rPr>
        <w:br/>
      </w:r>
      <w:r w:rsidRPr="00AA3320">
        <w:rPr>
          <w:sz w:val="28"/>
          <w:szCs w:val="28"/>
        </w:rPr>
        <w:t xml:space="preserve">статьями 8, 33, 72 Устава муниципального образования </w:t>
      </w:r>
      <w:r w:rsidR="004628B4">
        <w:rPr>
          <w:sz w:val="28"/>
          <w:szCs w:val="28"/>
        </w:rPr>
        <w:t xml:space="preserve">городской </w:t>
      </w:r>
      <w:r w:rsidR="004628B4">
        <w:rPr>
          <w:sz w:val="28"/>
          <w:szCs w:val="28"/>
        </w:rPr>
        <w:br/>
        <w:t xml:space="preserve">округ </w:t>
      </w:r>
      <w:r w:rsidRPr="00AA3320">
        <w:rPr>
          <w:sz w:val="28"/>
          <w:szCs w:val="28"/>
        </w:rPr>
        <w:t>город-курорт Геленджик</w:t>
      </w:r>
      <w:r w:rsidR="004628B4">
        <w:rPr>
          <w:sz w:val="28"/>
          <w:szCs w:val="28"/>
        </w:rPr>
        <w:t xml:space="preserve"> Краснодарского края</w:t>
      </w:r>
      <w:r w:rsidRPr="00AA3320">
        <w:rPr>
          <w:sz w:val="28"/>
          <w:szCs w:val="28"/>
        </w:rPr>
        <w:t xml:space="preserve">, </w:t>
      </w:r>
      <w:r w:rsidR="005F6F97">
        <w:rPr>
          <w:sz w:val="28"/>
          <w:szCs w:val="28"/>
        </w:rPr>
        <w:br/>
      </w:r>
      <w:r w:rsidRPr="00AA3320">
        <w:rPr>
          <w:sz w:val="28"/>
          <w:szCs w:val="28"/>
        </w:rPr>
        <w:t>п о с т а н о в л я ю</w:t>
      </w:r>
      <w:r w:rsidR="00F14953" w:rsidRPr="006357FD">
        <w:rPr>
          <w:sz w:val="28"/>
          <w:szCs w:val="28"/>
        </w:rPr>
        <w:t>:</w:t>
      </w:r>
    </w:p>
    <w:p w14:paraId="480B7211" w14:textId="60DF1009" w:rsidR="0093281C" w:rsidRDefault="008C4719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8C4719">
        <w:rPr>
          <w:kern w:val="3"/>
          <w:sz w:val="28"/>
          <w:szCs w:val="28"/>
          <w:lang w:val="de-DE" w:eastAsia="ja-JP"/>
        </w:rPr>
        <w:t xml:space="preserve">1. </w:t>
      </w:r>
      <w:proofErr w:type="spellStart"/>
      <w:r w:rsidRPr="008C4719">
        <w:rPr>
          <w:kern w:val="3"/>
          <w:sz w:val="28"/>
          <w:szCs w:val="28"/>
          <w:lang w:val="de-DE" w:eastAsia="ja-JP"/>
        </w:rPr>
        <w:t>Внести</w:t>
      </w:r>
      <w:proofErr w:type="spellEnd"/>
      <w:r w:rsidRPr="008C4719">
        <w:rPr>
          <w:kern w:val="3"/>
          <w:sz w:val="28"/>
          <w:szCs w:val="28"/>
          <w:lang w:val="de-DE" w:eastAsia="ja-JP"/>
        </w:rPr>
        <w:t xml:space="preserve"> в </w:t>
      </w:r>
      <w:r w:rsidR="004628B4">
        <w:rPr>
          <w:kern w:val="3"/>
          <w:sz w:val="28"/>
          <w:szCs w:val="28"/>
          <w:lang w:eastAsia="ja-JP"/>
        </w:rPr>
        <w:t xml:space="preserve">Положение об организации и проведении муниципальных молодежных форумов в муниципальном образовании город-курорт Геленджик, утвержденное постановлением администрации муниципального образования город-курорт Геленджик от 24 августа 2018 года №2635 «Об утверждении </w:t>
      </w:r>
      <w:r w:rsidR="004628B4">
        <w:rPr>
          <w:kern w:val="3"/>
          <w:sz w:val="28"/>
          <w:szCs w:val="28"/>
          <w:lang w:eastAsia="ja-JP"/>
        </w:rPr>
        <w:lastRenderedPageBreak/>
        <w:t xml:space="preserve">Положения об организации и проведении муниципальных молодежных форумов в муниципальном образовании город-курорт Геленджик» (в редакции постановления администрации муниципального образования город-курорт Геленджик от 26 декабря 2024 года №2865), </w:t>
      </w:r>
      <w:r>
        <w:rPr>
          <w:sz w:val="28"/>
          <w:szCs w:val="28"/>
        </w:rPr>
        <w:t>следующ</w:t>
      </w:r>
      <w:r w:rsidR="005169D9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5169D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7C1C292B" w14:textId="77777777" w:rsidR="00E46694" w:rsidRDefault="003F1D0D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 </w:t>
      </w:r>
      <w:r w:rsidR="00EE6574">
        <w:rPr>
          <w:sz w:val="28"/>
          <w:szCs w:val="28"/>
        </w:rPr>
        <w:t>в пункт</w:t>
      </w:r>
      <w:r w:rsidR="00E46694">
        <w:rPr>
          <w:sz w:val="28"/>
          <w:szCs w:val="28"/>
        </w:rPr>
        <w:t>е</w:t>
      </w:r>
      <w:r w:rsidR="00EE6574">
        <w:rPr>
          <w:sz w:val="28"/>
          <w:szCs w:val="28"/>
        </w:rPr>
        <w:t xml:space="preserve"> 1.2</w:t>
      </w:r>
      <w:r w:rsidR="00E46694">
        <w:rPr>
          <w:sz w:val="28"/>
          <w:szCs w:val="28"/>
        </w:rPr>
        <w:t>:</w:t>
      </w:r>
    </w:p>
    <w:p w14:paraId="7A23D6C1" w14:textId="569FAF48" w:rsidR="003F1D0D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</w:t>
      </w:r>
      <w:r w:rsidR="00EE6574">
        <w:rPr>
          <w:sz w:val="28"/>
          <w:szCs w:val="28"/>
        </w:rPr>
        <w:t xml:space="preserve">слова «от 18 до 35 лет» заменить словами </w:t>
      </w:r>
      <w:r w:rsidR="003722E1">
        <w:rPr>
          <w:sz w:val="28"/>
          <w:szCs w:val="28"/>
        </w:rPr>
        <w:br/>
      </w:r>
      <w:r w:rsidR="00EE6574">
        <w:rPr>
          <w:sz w:val="28"/>
          <w:szCs w:val="28"/>
        </w:rPr>
        <w:t>«от 14 до 35 лет»;</w:t>
      </w:r>
    </w:p>
    <w:p w14:paraId="674D92BC" w14:textId="64B9FE81" w:rsidR="00BE7153" w:rsidRDefault="00E46694" w:rsidP="00E9146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BE7153">
        <w:rPr>
          <w:sz w:val="28"/>
          <w:szCs w:val="28"/>
        </w:rPr>
        <w:t xml:space="preserve"> </w:t>
      </w:r>
      <w:r w:rsidR="004628B4">
        <w:rPr>
          <w:sz w:val="28"/>
          <w:szCs w:val="28"/>
        </w:rPr>
        <w:t xml:space="preserve">в </w:t>
      </w:r>
      <w:r w:rsidR="00BE7153">
        <w:rPr>
          <w:sz w:val="28"/>
          <w:szCs w:val="28"/>
        </w:rPr>
        <w:t>абзац</w:t>
      </w:r>
      <w:r w:rsidR="004628B4">
        <w:rPr>
          <w:sz w:val="28"/>
          <w:szCs w:val="28"/>
        </w:rPr>
        <w:t>е</w:t>
      </w:r>
      <w:r w:rsidR="00BE7153">
        <w:rPr>
          <w:sz w:val="28"/>
          <w:szCs w:val="28"/>
        </w:rPr>
        <w:t xml:space="preserve"> пят</w:t>
      </w:r>
      <w:r w:rsidR="004628B4">
        <w:rPr>
          <w:sz w:val="28"/>
          <w:szCs w:val="28"/>
        </w:rPr>
        <w:t>ом</w:t>
      </w:r>
      <w:r w:rsidR="00BE7153">
        <w:rPr>
          <w:sz w:val="28"/>
          <w:szCs w:val="28"/>
        </w:rPr>
        <w:t xml:space="preserve"> </w:t>
      </w:r>
      <w:r w:rsidR="00E9146D">
        <w:rPr>
          <w:sz w:val="28"/>
          <w:szCs w:val="28"/>
        </w:rPr>
        <w:t xml:space="preserve">слова «от 18 до 35 лет» заменить словами </w:t>
      </w:r>
      <w:r w:rsidR="003722E1">
        <w:rPr>
          <w:sz w:val="28"/>
          <w:szCs w:val="28"/>
        </w:rPr>
        <w:br/>
      </w:r>
      <w:r w:rsidR="00E9146D">
        <w:rPr>
          <w:sz w:val="28"/>
          <w:szCs w:val="28"/>
        </w:rPr>
        <w:t>«от 14 до 35 лет»;</w:t>
      </w:r>
    </w:p>
    <w:p w14:paraId="60935D83" w14:textId="26F2BB47" w:rsidR="00BE7153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E7153">
        <w:rPr>
          <w:sz w:val="28"/>
          <w:szCs w:val="28"/>
        </w:rPr>
        <w:t>) в пункт</w:t>
      </w:r>
      <w:r w:rsidR="00E9146D">
        <w:rPr>
          <w:sz w:val="28"/>
          <w:szCs w:val="28"/>
        </w:rPr>
        <w:t>е</w:t>
      </w:r>
      <w:r w:rsidR="00BE7153">
        <w:rPr>
          <w:sz w:val="28"/>
          <w:szCs w:val="28"/>
        </w:rPr>
        <w:t xml:space="preserve"> 1.4 слова «от 18 до 35 лет» заменить словами «от 14 до 35 лет»;</w:t>
      </w:r>
    </w:p>
    <w:p w14:paraId="5155531C" w14:textId="3A4D1224" w:rsidR="00AE5327" w:rsidRDefault="00E46694" w:rsidP="0030119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E7153">
        <w:rPr>
          <w:sz w:val="28"/>
          <w:szCs w:val="28"/>
        </w:rPr>
        <w:t xml:space="preserve">) </w:t>
      </w:r>
      <w:r w:rsidR="00AE5327">
        <w:rPr>
          <w:sz w:val="28"/>
          <w:szCs w:val="28"/>
        </w:rPr>
        <w:t>пункт 2.1 изложить в следующей редакции:</w:t>
      </w:r>
    </w:p>
    <w:p w14:paraId="73E791C8" w14:textId="77777777" w:rsidR="0030119D" w:rsidRDefault="00AE5327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2.1. Молодежные форумы проводятся продолжительностью более суток, но не более семи дней</w:t>
      </w:r>
      <w:r w:rsidR="00CF685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0119D">
        <w:rPr>
          <w:sz w:val="28"/>
          <w:szCs w:val="28"/>
        </w:rPr>
        <w:t>;</w:t>
      </w:r>
    </w:p>
    <w:p w14:paraId="2A38550A" w14:textId="3E732C55" w:rsidR="004E1C02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0119D">
        <w:rPr>
          <w:sz w:val="28"/>
          <w:szCs w:val="28"/>
        </w:rPr>
        <w:t>) в пункте 3.1 слова «от 18 до 35 лет» заменить словами «от 14 до 35 лет»;</w:t>
      </w:r>
    </w:p>
    <w:p w14:paraId="6F71F978" w14:textId="3677A724" w:rsidR="00326A34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0119D">
        <w:rPr>
          <w:sz w:val="28"/>
          <w:szCs w:val="28"/>
        </w:rPr>
        <w:t xml:space="preserve">) абзац </w:t>
      </w:r>
      <w:r>
        <w:rPr>
          <w:sz w:val="28"/>
          <w:szCs w:val="28"/>
        </w:rPr>
        <w:t>четвертый пункта 3.4</w:t>
      </w:r>
      <w:r w:rsidR="0030119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30119D">
        <w:rPr>
          <w:sz w:val="28"/>
          <w:szCs w:val="28"/>
        </w:rPr>
        <w:t xml:space="preserve"> </w:t>
      </w:r>
      <w:r w:rsidR="00F578BD">
        <w:rPr>
          <w:sz w:val="28"/>
          <w:szCs w:val="28"/>
        </w:rPr>
        <w:t>«</w:t>
      </w:r>
      <w:r w:rsidR="00326A34">
        <w:rPr>
          <w:sz w:val="28"/>
          <w:szCs w:val="28"/>
        </w:rPr>
        <w:t xml:space="preserve">(для несовершеннолетних </w:t>
      </w:r>
      <w:r w:rsidR="005F6F97">
        <w:rPr>
          <w:sz w:val="28"/>
          <w:szCs w:val="28"/>
        </w:rPr>
        <w:t xml:space="preserve">- </w:t>
      </w:r>
      <w:r w:rsidR="00326A34">
        <w:rPr>
          <w:sz w:val="28"/>
          <w:szCs w:val="28"/>
        </w:rPr>
        <w:t>согласие на обработку персональных данных законного представителя)</w:t>
      </w:r>
      <w:r w:rsidR="00F20552">
        <w:rPr>
          <w:sz w:val="28"/>
          <w:szCs w:val="28"/>
        </w:rPr>
        <w:t>»;</w:t>
      </w:r>
    </w:p>
    <w:p w14:paraId="260A34B7" w14:textId="77777777" w:rsidR="00E46694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26A34">
        <w:rPr>
          <w:sz w:val="28"/>
          <w:szCs w:val="28"/>
        </w:rPr>
        <w:t>) пункт 3.9 изложить в следующей редакции</w:t>
      </w:r>
      <w:r>
        <w:rPr>
          <w:sz w:val="28"/>
          <w:szCs w:val="28"/>
        </w:rPr>
        <w:t>:</w:t>
      </w:r>
    </w:p>
    <w:p w14:paraId="6180F8F4" w14:textId="46BC7793" w:rsidR="00326A34" w:rsidRDefault="00326A3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694">
        <w:rPr>
          <w:sz w:val="28"/>
          <w:szCs w:val="28"/>
        </w:rPr>
        <w:t xml:space="preserve">- </w:t>
      </w:r>
      <w:r>
        <w:rPr>
          <w:sz w:val="28"/>
          <w:szCs w:val="28"/>
        </w:rPr>
        <w:t>«3.9</w:t>
      </w:r>
      <w:r w:rsidR="00F466AD">
        <w:rPr>
          <w:sz w:val="28"/>
          <w:szCs w:val="28"/>
        </w:rPr>
        <w:t>.</w:t>
      </w:r>
      <w:r>
        <w:rPr>
          <w:sz w:val="28"/>
          <w:szCs w:val="28"/>
        </w:rPr>
        <w:t xml:space="preserve"> По прибытии на молодежный форум каждому участнику может быть выдан именной бейдж</w:t>
      </w:r>
      <w:r w:rsidR="00F2055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55286B26" w14:textId="0B8C5103" w:rsidR="00326A34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326A34">
        <w:rPr>
          <w:sz w:val="28"/>
          <w:szCs w:val="28"/>
        </w:rPr>
        <w:t>)</w:t>
      </w:r>
      <w:r w:rsidR="009D0DC1">
        <w:rPr>
          <w:sz w:val="28"/>
          <w:szCs w:val="28"/>
        </w:rPr>
        <w:t xml:space="preserve"> </w:t>
      </w:r>
      <w:r w:rsidR="00326A34" w:rsidRPr="00326A34">
        <w:rPr>
          <w:sz w:val="28"/>
          <w:szCs w:val="28"/>
        </w:rPr>
        <w:t>пункт 3.</w:t>
      </w:r>
      <w:r w:rsidR="00326A34">
        <w:rPr>
          <w:sz w:val="28"/>
          <w:szCs w:val="28"/>
        </w:rPr>
        <w:t>13</w:t>
      </w:r>
      <w:r w:rsidR="00326A34" w:rsidRPr="00326A34">
        <w:rPr>
          <w:sz w:val="28"/>
          <w:szCs w:val="28"/>
        </w:rPr>
        <w:t xml:space="preserve"> </w:t>
      </w:r>
      <w:r w:rsidR="00232BC4">
        <w:rPr>
          <w:sz w:val="28"/>
          <w:szCs w:val="28"/>
        </w:rPr>
        <w:t xml:space="preserve">дополнить словами «, </w:t>
      </w:r>
      <w:r w:rsidR="005F6F97">
        <w:rPr>
          <w:sz w:val="28"/>
          <w:szCs w:val="28"/>
        </w:rPr>
        <w:t>на бумажном носителе</w:t>
      </w:r>
      <w:r w:rsidR="00232BC4">
        <w:rPr>
          <w:sz w:val="28"/>
          <w:szCs w:val="28"/>
        </w:rPr>
        <w:t xml:space="preserve"> либо в электронном виде»;</w:t>
      </w:r>
      <w:r w:rsidR="00326A34">
        <w:rPr>
          <w:sz w:val="28"/>
          <w:szCs w:val="28"/>
        </w:rPr>
        <w:t xml:space="preserve"> </w:t>
      </w:r>
    </w:p>
    <w:p w14:paraId="33849BA6" w14:textId="77777777" w:rsidR="00E46694" w:rsidRDefault="00E46694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326A34">
        <w:rPr>
          <w:sz w:val="28"/>
          <w:szCs w:val="28"/>
        </w:rPr>
        <w:t xml:space="preserve">) </w:t>
      </w:r>
      <w:r w:rsidR="009D0DC1">
        <w:rPr>
          <w:sz w:val="28"/>
          <w:szCs w:val="28"/>
        </w:rPr>
        <w:t xml:space="preserve">абзац </w:t>
      </w:r>
      <w:r w:rsidR="00232BC4">
        <w:rPr>
          <w:sz w:val="28"/>
          <w:szCs w:val="28"/>
        </w:rPr>
        <w:t xml:space="preserve">второй </w:t>
      </w:r>
      <w:r w:rsidR="009D0DC1">
        <w:rPr>
          <w:sz w:val="28"/>
          <w:szCs w:val="28"/>
        </w:rPr>
        <w:t xml:space="preserve">пункта 6.1 </w:t>
      </w:r>
      <w:r w:rsidR="009D0DC1" w:rsidRPr="009D0DC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37E0EE4A" w14:textId="01ABB67D" w:rsidR="00326A34" w:rsidRDefault="009D0DC1" w:rsidP="003F1D0D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- управление гражданской обороны и чрезвычайной ситуации администрации муниципального образования город-курорт Геленджик;»</w:t>
      </w:r>
      <w:r w:rsidR="00F205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A34">
        <w:rPr>
          <w:sz w:val="28"/>
          <w:szCs w:val="28"/>
        </w:rPr>
        <w:t xml:space="preserve">  </w:t>
      </w:r>
    </w:p>
    <w:p w14:paraId="773D9C44" w14:textId="2BB9ED1C" w:rsidR="00AE5327" w:rsidRPr="00AE5327" w:rsidRDefault="0030119D" w:rsidP="00F20552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sz w:val="28"/>
          <w:szCs w:val="28"/>
        </w:rPr>
        <w:t xml:space="preserve">  </w:t>
      </w:r>
      <w:r w:rsidR="00AE5327">
        <w:rPr>
          <w:kern w:val="3"/>
          <w:sz w:val="28"/>
          <w:szCs w:val="28"/>
          <w:lang w:eastAsia="ja-JP"/>
        </w:rPr>
        <w:t xml:space="preserve">2. </w:t>
      </w:r>
      <w:r w:rsidR="00AE5327" w:rsidRPr="00AE5327">
        <w:rPr>
          <w:kern w:val="3"/>
          <w:sz w:val="28"/>
          <w:szCs w:val="28"/>
          <w:lang w:eastAsia="ja-JP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F466AD">
        <w:rPr>
          <w:kern w:val="3"/>
          <w:sz w:val="28"/>
          <w:szCs w:val="28"/>
          <w:lang w:eastAsia="ja-JP"/>
        </w:rPr>
        <w:t>.</w:t>
      </w:r>
    </w:p>
    <w:p w14:paraId="51BAFC07" w14:textId="7A9AC740" w:rsidR="008C4719" w:rsidRDefault="00AE5327" w:rsidP="00AE5327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  <w:r>
        <w:rPr>
          <w:kern w:val="3"/>
          <w:sz w:val="28"/>
          <w:szCs w:val="28"/>
          <w:lang w:eastAsia="ja-JP"/>
        </w:rPr>
        <w:t>3</w:t>
      </w:r>
      <w:r w:rsidRPr="00AE5327">
        <w:rPr>
          <w:kern w:val="3"/>
          <w:sz w:val="28"/>
          <w:szCs w:val="28"/>
          <w:lang w:eastAsia="ja-JP"/>
        </w:rPr>
        <w:t xml:space="preserve">. Постановление вступает в силу со дня его официального </w:t>
      </w:r>
      <w:r w:rsidR="00CF685C">
        <w:rPr>
          <w:kern w:val="3"/>
          <w:sz w:val="28"/>
          <w:szCs w:val="28"/>
          <w:lang w:eastAsia="ja-JP"/>
        </w:rPr>
        <w:t>обнародования</w:t>
      </w:r>
      <w:r w:rsidRPr="00AE5327">
        <w:rPr>
          <w:kern w:val="3"/>
          <w:sz w:val="28"/>
          <w:szCs w:val="28"/>
          <w:lang w:eastAsia="ja-JP"/>
        </w:rPr>
        <w:t>.</w:t>
      </w:r>
    </w:p>
    <w:p w14:paraId="0D636CEA" w14:textId="77777777" w:rsidR="008C4719" w:rsidRDefault="008C4719" w:rsidP="008C4719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14:paraId="1D1225C0" w14:textId="77777777" w:rsidR="00AE5327" w:rsidRPr="00C37A44" w:rsidRDefault="00AE5327" w:rsidP="008C4719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14:paraId="5B941796" w14:textId="77777777" w:rsidR="00AE5327" w:rsidRPr="00AE5327" w:rsidRDefault="00AE5327" w:rsidP="00AE5327">
      <w:pPr>
        <w:widowControl w:val="0"/>
        <w:suppressAutoHyphens/>
        <w:spacing w:line="20" w:lineRule="atLeast"/>
        <w:jc w:val="both"/>
        <w:rPr>
          <w:rFonts w:eastAsia="Andale Sans UI"/>
          <w:kern w:val="1"/>
          <w:sz w:val="28"/>
          <w:szCs w:val="28"/>
        </w:rPr>
      </w:pPr>
      <w:r w:rsidRPr="00AE5327">
        <w:rPr>
          <w:rFonts w:eastAsia="Andale Sans UI"/>
          <w:kern w:val="1"/>
          <w:sz w:val="28"/>
          <w:szCs w:val="28"/>
        </w:rPr>
        <w:t>Глава муниципального образования</w:t>
      </w:r>
    </w:p>
    <w:p w14:paraId="5B59BF70" w14:textId="77777777" w:rsidR="00AE5327" w:rsidRPr="00AE5327" w:rsidRDefault="00AE5327" w:rsidP="00AE5327">
      <w:pPr>
        <w:widowControl w:val="0"/>
        <w:suppressAutoHyphens/>
        <w:spacing w:line="20" w:lineRule="atLeast"/>
        <w:jc w:val="both"/>
        <w:rPr>
          <w:rFonts w:eastAsia="Andale Sans UI"/>
          <w:kern w:val="1"/>
          <w:sz w:val="28"/>
          <w:szCs w:val="28"/>
        </w:rPr>
      </w:pPr>
      <w:r w:rsidRPr="00AE5327">
        <w:rPr>
          <w:rFonts w:eastAsia="Andale Sans UI"/>
          <w:kern w:val="1"/>
          <w:sz w:val="28"/>
          <w:szCs w:val="28"/>
        </w:rPr>
        <w:t xml:space="preserve">город-курорт Геленджик                                                                          А.А. </w:t>
      </w:r>
      <w:proofErr w:type="spellStart"/>
      <w:r w:rsidRPr="00AE5327">
        <w:rPr>
          <w:rFonts w:eastAsia="Andale Sans UI"/>
          <w:kern w:val="1"/>
          <w:sz w:val="28"/>
          <w:szCs w:val="28"/>
        </w:rPr>
        <w:t>Богодистов</w:t>
      </w:r>
      <w:proofErr w:type="spellEnd"/>
    </w:p>
    <w:p w14:paraId="5AECB4C5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45DFBD90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3378088B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1EEC7E10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71ACDCD0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0FA00FD3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0A8BD9A9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3229F13A" w14:textId="77777777" w:rsidR="00220811" w:rsidRDefault="00220811" w:rsidP="00A14F2C">
      <w:pPr>
        <w:jc w:val="center"/>
        <w:rPr>
          <w:b/>
          <w:bCs/>
          <w:sz w:val="28"/>
          <w:szCs w:val="28"/>
        </w:rPr>
      </w:pPr>
    </w:p>
    <w:p w14:paraId="4F128FE7" w14:textId="48E37BF6" w:rsidR="00CF685C" w:rsidRDefault="00CF685C" w:rsidP="00A14F2C">
      <w:pPr>
        <w:jc w:val="center"/>
        <w:rPr>
          <w:b/>
          <w:bCs/>
          <w:sz w:val="28"/>
          <w:szCs w:val="28"/>
        </w:rPr>
      </w:pPr>
    </w:p>
    <w:p w14:paraId="5A1763CF" w14:textId="4E5CD510" w:rsidR="00232BC4" w:rsidRDefault="00232BC4" w:rsidP="00A14F2C">
      <w:pPr>
        <w:jc w:val="center"/>
        <w:rPr>
          <w:b/>
          <w:bCs/>
          <w:sz w:val="28"/>
          <w:szCs w:val="28"/>
        </w:rPr>
      </w:pPr>
    </w:p>
    <w:p w14:paraId="5A66B0FC" w14:textId="30A09C26" w:rsidR="00232BC4" w:rsidRDefault="00232BC4" w:rsidP="00A14F2C">
      <w:pPr>
        <w:jc w:val="center"/>
        <w:rPr>
          <w:b/>
          <w:bCs/>
          <w:sz w:val="28"/>
          <w:szCs w:val="28"/>
        </w:rPr>
      </w:pPr>
    </w:p>
    <w:p w14:paraId="1C932729" w14:textId="77777777" w:rsidR="00232BC4" w:rsidRDefault="00232BC4" w:rsidP="00A14F2C">
      <w:pPr>
        <w:jc w:val="center"/>
        <w:rPr>
          <w:b/>
          <w:bCs/>
          <w:sz w:val="28"/>
          <w:szCs w:val="28"/>
        </w:rPr>
      </w:pPr>
    </w:p>
    <w:p w14:paraId="09839D0C" w14:textId="26D1861B" w:rsidR="008F0DA7" w:rsidRPr="006357FD" w:rsidRDefault="008F0DA7" w:rsidP="00A14F2C">
      <w:pPr>
        <w:jc w:val="center"/>
        <w:rPr>
          <w:b/>
          <w:bCs/>
          <w:sz w:val="28"/>
          <w:szCs w:val="28"/>
        </w:rPr>
      </w:pPr>
      <w:r w:rsidRPr="006357FD">
        <w:rPr>
          <w:b/>
          <w:bCs/>
          <w:sz w:val="28"/>
          <w:szCs w:val="28"/>
        </w:rPr>
        <w:lastRenderedPageBreak/>
        <w:t>ЛИСТ СОГЛАСОВАНИЯ</w:t>
      </w:r>
    </w:p>
    <w:p w14:paraId="192C8AC9" w14:textId="77777777"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проекта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постановле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</w:p>
    <w:p w14:paraId="5CD5080D" w14:textId="77777777" w:rsidR="00AC41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</w:p>
    <w:p w14:paraId="73A2BC0D" w14:textId="77777777"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____________ № ________</w:t>
      </w:r>
    </w:p>
    <w:p w14:paraId="27F2907D" w14:textId="5F1D4C3F" w:rsidR="00CF685C" w:rsidRPr="00CF685C" w:rsidRDefault="005D2B18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>
        <w:rPr>
          <w:bCs/>
          <w:kern w:val="3"/>
          <w:sz w:val="28"/>
          <w:szCs w:val="28"/>
          <w:lang w:eastAsia="ja-JP"/>
        </w:rPr>
        <w:t>«</w:t>
      </w:r>
      <w:r w:rsidR="00CF685C" w:rsidRPr="00CF685C">
        <w:rPr>
          <w:bCs/>
          <w:kern w:val="3"/>
          <w:sz w:val="28"/>
          <w:szCs w:val="28"/>
          <w:lang w:eastAsia="ja-JP"/>
        </w:rPr>
        <w:t xml:space="preserve">О внесении изменений в Положение об организации </w:t>
      </w:r>
    </w:p>
    <w:p w14:paraId="1F9DE3C1" w14:textId="77777777" w:rsidR="00CF685C" w:rsidRPr="00CF685C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CF685C">
        <w:rPr>
          <w:bCs/>
          <w:kern w:val="3"/>
          <w:sz w:val="28"/>
          <w:szCs w:val="28"/>
          <w:lang w:eastAsia="ja-JP"/>
        </w:rPr>
        <w:t xml:space="preserve">и проведении муниципальных молодежных </w:t>
      </w:r>
    </w:p>
    <w:p w14:paraId="07371C83" w14:textId="77777777" w:rsidR="00CF685C" w:rsidRPr="00CF685C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CF685C">
        <w:rPr>
          <w:bCs/>
          <w:kern w:val="3"/>
          <w:sz w:val="28"/>
          <w:szCs w:val="28"/>
          <w:lang w:eastAsia="ja-JP"/>
        </w:rPr>
        <w:t xml:space="preserve">форумов в муниципальном образовании город-курорт </w:t>
      </w:r>
    </w:p>
    <w:p w14:paraId="684D864F" w14:textId="77777777" w:rsidR="00CF685C" w:rsidRPr="00CF685C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CF685C">
        <w:rPr>
          <w:bCs/>
          <w:kern w:val="3"/>
          <w:sz w:val="28"/>
          <w:szCs w:val="28"/>
          <w:lang w:eastAsia="ja-JP"/>
        </w:rPr>
        <w:t xml:space="preserve">Геленджик, утвержденное постановлением администрации </w:t>
      </w:r>
    </w:p>
    <w:p w14:paraId="012671CD" w14:textId="77777777" w:rsidR="00CF685C" w:rsidRPr="00CF685C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CF685C">
        <w:rPr>
          <w:bCs/>
          <w:kern w:val="3"/>
          <w:sz w:val="28"/>
          <w:szCs w:val="28"/>
          <w:lang w:eastAsia="ja-JP"/>
        </w:rPr>
        <w:t xml:space="preserve">муниципального образования город-курорт Геленджик </w:t>
      </w:r>
    </w:p>
    <w:p w14:paraId="3AE86492" w14:textId="6E930899" w:rsidR="00CF685C" w:rsidRPr="00CF685C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CF685C">
        <w:rPr>
          <w:bCs/>
          <w:kern w:val="3"/>
          <w:sz w:val="28"/>
          <w:szCs w:val="28"/>
          <w:lang w:eastAsia="ja-JP"/>
        </w:rPr>
        <w:t>от 24 августа 2018 года</w:t>
      </w:r>
      <w:r w:rsidR="005D2B18">
        <w:rPr>
          <w:bCs/>
          <w:kern w:val="3"/>
          <w:sz w:val="28"/>
          <w:szCs w:val="28"/>
          <w:lang w:eastAsia="ja-JP"/>
        </w:rPr>
        <w:t xml:space="preserve"> №2635</w:t>
      </w:r>
      <w:r w:rsidRPr="00CF685C">
        <w:rPr>
          <w:bCs/>
          <w:kern w:val="3"/>
          <w:sz w:val="28"/>
          <w:szCs w:val="28"/>
          <w:lang w:eastAsia="ja-JP"/>
        </w:rPr>
        <w:t xml:space="preserve"> (в редакции постановления </w:t>
      </w:r>
    </w:p>
    <w:p w14:paraId="0066F722" w14:textId="77777777" w:rsidR="00CF685C" w:rsidRPr="00CF685C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CF685C">
        <w:rPr>
          <w:bCs/>
          <w:kern w:val="3"/>
          <w:sz w:val="28"/>
          <w:szCs w:val="28"/>
          <w:lang w:eastAsia="ja-JP"/>
        </w:rPr>
        <w:t xml:space="preserve">администрации муниципального образования город-курорт </w:t>
      </w:r>
    </w:p>
    <w:p w14:paraId="18050074" w14:textId="1586C784" w:rsidR="00E80928" w:rsidRPr="00E80928" w:rsidRDefault="00CF685C" w:rsidP="00CF685C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  <w:r w:rsidRPr="00CF685C">
        <w:rPr>
          <w:bCs/>
          <w:kern w:val="3"/>
          <w:sz w:val="28"/>
          <w:szCs w:val="28"/>
          <w:lang w:eastAsia="ja-JP"/>
        </w:rPr>
        <w:t>Геленджик от 2</w:t>
      </w:r>
      <w:r w:rsidR="006B733F">
        <w:rPr>
          <w:bCs/>
          <w:kern w:val="3"/>
          <w:sz w:val="28"/>
          <w:szCs w:val="28"/>
          <w:lang w:eastAsia="ja-JP"/>
        </w:rPr>
        <w:t>6</w:t>
      </w:r>
      <w:r w:rsidRPr="00CF685C">
        <w:rPr>
          <w:bCs/>
          <w:kern w:val="3"/>
          <w:sz w:val="28"/>
          <w:szCs w:val="28"/>
          <w:lang w:eastAsia="ja-JP"/>
        </w:rPr>
        <w:t xml:space="preserve"> декабря 2024 года №2865)</w:t>
      </w:r>
      <w:r w:rsidR="005D2B18">
        <w:rPr>
          <w:bCs/>
          <w:kern w:val="3"/>
          <w:sz w:val="28"/>
          <w:szCs w:val="28"/>
          <w:lang w:eastAsia="ja-JP"/>
        </w:rPr>
        <w:t>»</w:t>
      </w:r>
    </w:p>
    <w:p w14:paraId="12EF1FE2" w14:textId="77777777"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80"/>
        <w:gridCol w:w="4059"/>
      </w:tblGrid>
      <w:tr w:rsidR="0070066D" w:rsidRPr="006357FD" w14:paraId="7D2F37F9" w14:textId="77777777" w:rsidTr="00CB47D7">
        <w:trPr>
          <w:trHeight w:val="8706"/>
        </w:trPr>
        <w:tc>
          <w:tcPr>
            <w:tcW w:w="5580" w:type="dxa"/>
          </w:tcPr>
          <w:p w14:paraId="7AA6EE59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одготовле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внесе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>:</w:t>
            </w:r>
          </w:p>
          <w:p w14:paraId="7112D6F2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Управлением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делам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олодеж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7ACD039D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Начальник</w:t>
            </w:r>
            <w:proofErr w:type="spellEnd"/>
            <w:r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управления</w:t>
            </w:r>
            <w:proofErr w:type="spellEnd"/>
          </w:p>
          <w:p w14:paraId="26108810" w14:textId="77777777" w:rsidR="0070066D" w:rsidRPr="00E80928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63408230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согласова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>:</w:t>
            </w:r>
          </w:p>
          <w:p w14:paraId="3CCF4401" w14:textId="77777777" w:rsidR="0070066D" w:rsidRPr="00C97968" w:rsidRDefault="0070066D" w:rsidP="001A2CCE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чальник финансового управления</w:t>
            </w:r>
          </w:p>
          <w:p w14:paraId="7670A8A9" w14:textId="77777777" w:rsidR="0070066D" w:rsidRPr="00C97968" w:rsidRDefault="0070066D" w:rsidP="001A2CCE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дминистрации муниципального</w:t>
            </w:r>
          </w:p>
          <w:p w14:paraId="5B03547A" w14:textId="77777777" w:rsidR="0070066D" w:rsidRPr="00C97968" w:rsidRDefault="0070066D" w:rsidP="001A2CCE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разования город-курорт Геленджик</w:t>
            </w:r>
          </w:p>
          <w:p w14:paraId="29CCBA8B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2E1D2164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Н</w:t>
            </w: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ачальник</w:t>
            </w:r>
            <w:proofErr w:type="spellEnd"/>
            <w:r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авов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управле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</w:p>
          <w:p w14:paraId="2E96CA54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69DCB98D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53C74989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1F5CFB84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4D29BC43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552830DA" w14:textId="77777777" w:rsidR="0070066D" w:rsidRPr="004315A6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4315A6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4315A6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4315A6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4315A6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01E70539" w14:textId="77777777" w:rsidR="0070066D" w:rsidRPr="004315A6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4315A6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4315A6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4315A6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4315A6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16C01003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4315A6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4315A6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4315A6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</w:p>
          <w:p w14:paraId="6132EE53" w14:textId="77777777" w:rsidR="0070066D" w:rsidRPr="00E80928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79EDCF93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ервый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33412A0C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14:paraId="65F6DAB6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</w:p>
        </w:tc>
        <w:tc>
          <w:tcPr>
            <w:tcW w:w="4059" w:type="dxa"/>
          </w:tcPr>
          <w:p w14:paraId="4A31557A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61A90F98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2DC8381A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751CF6EA" w14:textId="77777777" w:rsidR="0070066D" w:rsidRPr="00000DB9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</w:t>
            </w:r>
            <w:r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</w:t>
            </w:r>
          </w:p>
          <w:p w14:paraId="7339550F" w14:textId="77777777" w:rsidR="0070066D" w:rsidRPr="00D63100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                 Е.С. Константинова</w:t>
            </w:r>
          </w:p>
          <w:p w14:paraId="79810992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6659203F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0436F49F" w14:textId="77777777" w:rsidR="0070066D" w:rsidRPr="00E80928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</w:t>
            </w:r>
          </w:p>
          <w:p w14:paraId="4B53222C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4F52C47B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Е.К. </w:t>
            </w:r>
            <w:proofErr w:type="spellStart"/>
            <w:r>
              <w:rPr>
                <w:kern w:val="3"/>
                <w:sz w:val="28"/>
                <w:szCs w:val="28"/>
                <w:lang w:eastAsia="ja-JP"/>
              </w:rPr>
              <w:t>Параскева</w:t>
            </w:r>
            <w:proofErr w:type="spellEnd"/>
          </w:p>
          <w:p w14:paraId="35487C00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38C9D342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val="de-DE" w:eastAsia="ja-JP"/>
              </w:rPr>
              <w:t xml:space="preserve">   </w:t>
            </w:r>
          </w:p>
          <w:p w14:paraId="31BA5ADA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553C28CC" w14:textId="18C36CFF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Д.</w:t>
            </w:r>
            <w:r w:rsidR="00FC2676">
              <w:rPr>
                <w:kern w:val="3"/>
                <w:sz w:val="28"/>
                <w:szCs w:val="28"/>
                <w:lang w:eastAsia="ja-JP"/>
              </w:rPr>
              <w:t>Г</w:t>
            </w:r>
            <w:r>
              <w:rPr>
                <w:kern w:val="3"/>
                <w:sz w:val="28"/>
                <w:szCs w:val="28"/>
                <w:lang w:eastAsia="ja-JP"/>
              </w:rPr>
              <w:t xml:space="preserve">. </w:t>
            </w:r>
            <w:proofErr w:type="spellStart"/>
            <w:r>
              <w:rPr>
                <w:kern w:val="3"/>
                <w:sz w:val="28"/>
                <w:szCs w:val="28"/>
                <w:lang w:eastAsia="ja-JP"/>
              </w:rPr>
              <w:t>Кулиничев</w:t>
            </w:r>
            <w:proofErr w:type="spellEnd"/>
          </w:p>
          <w:p w14:paraId="7FF5FE82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1B31D0B8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6120D053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                                </w:t>
            </w:r>
          </w:p>
          <w:p w14:paraId="42E4E3CF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</w:t>
            </w:r>
            <w:r>
              <w:rPr>
                <w:kern w:val="3"/>
                <w:sz w:val="28"/>
                <w:szCs w:val="28"/>
                <w:lang w:eastAsia="ja-JP"/>
              </w:rPr>
              <w:t xml:space="preserve"> Т.В. Воронина</w:t>
            </w:r>
          </w:p>
          <w:p w14:paraId="62044600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58FE6AFB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335AF820" w14:textId="77777777" w:rsidR="0070066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43EDAE67" w14:textId="4E352894" w:rsidR="0070066D" w:rsidRPr="00A0639C" w:rsidRDefault="00F26753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Я.А. Титаренко</w:t>
            </w:r>
          </w:p>
          <w:p w14:paraId="104889E6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49DF0649" w14:textId="77777777" w:rsidR="0070066D" w:rsidRPr="006357FD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14:paraId="0C00EE2C" w14:textId="77777777" w:rsidR="0070066D" w:rsidRPr="00E80928" w:rsidRDefault="0070066D" w:rsidP="001A2CC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14:paraId="1ABDC4AF" w14:textId="77777777" w:rsidR="0070066D" w:rsidRPr="006357FD" w:rsidRDefault="0070066D" w:rsidP="00901DB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</w:t>
            </w:r>
            <w:r>
              <w:rPr>
                <w:kern w:val="3"/>
                <w:sz w:val="28"/>
                <w:szCs w:val="28"/>
                <w:lang w:eastAsia="ja-JP"/>
              </w:rPr>
              <w:t xml:space="preserve">      М.П. Рыбалкина</w:t>
            </w:r>
          </w:p>
        </w:tc>
      </w:tr>
    </w:tbl>
    <w:p w14:paraId="178359D3" w14:textId="77777777" w:rsidR="002C69E6" w:rsidRDefault="002C69E6" w:rsidP="00CB47D7">
      <w:pPr>
        <w:rPr>
          <w:sz w:val="28"/>
          <w:szCs w:val="28"/>
        </w:rPr>
      </w:pPr>
      <w:bookmarkStart w:id="0" w:name="_GoBack"/>
      <w:bookmarkEnd w:id="0"/>
    </w:p>
    <w:sectPr w:rsidR="002C69E6" w:rsidSect="007132EC">
      <w:headerReference w:type="default" r:id="rId8"/>
      <w:pgSz w:w="11906" w:h="16838"/>
      <w:pgMar w:top="993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C7AD" w14:textId="77777777" w:rsidR="002F2EFD" w:rsidRDefault="002F2EFD">
      <w:r>
        <w:separator/>
      </w:r>
    </w:p>
  </w:endnote>
  <w:endnote w:type="continuationSeparator" w:id="0">
    <w:p w14:paraId="7F1A171B" w14:textId="77777777" w:rsidR="002F2EFD" w:rsidRDefault="002F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54E2" w14:textId="77777777" w:rsidR="002F2EFD" w:rsidRDefault="002F2EFD">
      <w:r>
        <w:separator/>
      </w:r>
    </w:p>
  </w:footnote>
  <w:footnote w:type="continuationSeparator" w:id="0">
    <w:p w14:paraId="551E7A45" w14:textId="77777777" w:rsidR="002F2EFD" w:rsidRDefault="002F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DE34" w14:textId="136311E7" w:rsidR="00D72D30" w:rsidRPr="00D72D30" w:rsidRDefault="00D72D30" w:rsidP="00D72D30">
    <w:pPr>
      <w:pStyle w:val="a3"/>
      <w:jc w:val="center"/>
      <w:rPr>
        <w:sz w:val="28"/>
      </w:rPr>
    </w:pPr>
    <w:r w:rsidRPr="00D72D30">
      <w:rPr>
        <w:sz w:val="28"/>
      </w:rPr>
      <w:fldChar w:fldCharType="begin"/>
    </w:r>
    <w:r w:rsidRPr="00D72D30">
      <w:rPr>
        <w:sz w:val="28"/>
      </w:rPr>
      <w:instrText>PAGE   \* MERGEFORMAT</w:instrText>
    </w:r>
    <w:r w:rsidRPr="00D72D30">
      <w:rPr>
        <w:sz w:val="28"/>
      </w:rPr>
      <w:fldChar w:fldCharType="separate"/>
    </w:r>
    <w:r w:rsidR="00D44112">
      <w:rPr>
        <w:noProof/>
        <w:sz w:val="28"/>
      </w:rPr>
      <w:t>3</w:t>
    </w:r>
    <w:r w:rsidRPr="00D72D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EE2188"/>
    <w:multiLevelType w:val="hybridMultilevel"/>
    <w:tmpl w:val="2D78DD60"/>
    <w:lvl w:ilvl="0" w:tplc="BE369D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65E"/>
    <w:multiLevelType w:val="multilevel"/>
    <w:tmpl w:val="30EA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41B"/>
    <w:multiLevelType w:val="hybridMultilevel"/>
    <w:tmpl w:val="2B84D506"/>
    <w:lvl w:ilvl="0" w:tplc="761C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1AF"/>
    <w:rsid w:val="00000DB9"/>
    <w:rsid w:val="0000491F"/>
    <w:rsid w:val="00013169"/>
    <w:rsid w:val="000150E2"/>
    <w:rsid w:val="0002289B"/>
    <w:rsid w:val="00031F1D"/>
    <w:rsid w:val="00033253"/>
    <w:rsid w:val="00034A9E"/>
    <w:rsid w:val="00035395"/>
    <w:rsid w:val="00035733"/>
    <w:rsid w:val="000510C6"/>
    <w:rsid w:val="00071138"/>
    <w:rsid w:val="00076313"/>
    <w:rsid w:val="00085218"/>
    <w:rsid w:val="000852CB"/>
    <w:rsid w:val="00086C9C"/>
    <w:rsid w:val="00094613"/>
    <w:rsid w:val="00094FA3"/>
    <w:rsid w:val="000A732D"/>
    <w:rsid w:val="000B5B45"/>
    <w:rsid w:val="000C0986"/>
    <w:rsid w:val="000C382D"/>
    <w:rsid w:val="000C5207"/>
    <w:rsid w:val="000E1959"/>
    <w:rsid w:val="000E1AC6"/>
    <w:rsid w:val="000F135E"/>
    <w:rsid w:val="000F2757"/>
    <w:rsid w:val="00101FA0"/>
    <w:rsid w:val="001151B5"/>
    <w:rsid w:val="00122436"/>
    <w:rsid w:val="00130920"/>
    <w:rsid w:val="0013347E"/>
    <w:rsid w:val="001379A2"/>
    <w:rsid w:val="00151CFB"/>
    <w:rsid w:val="00162F40"/>
    <w:rsid w:val="00163A68"/>
    <w:rsid w:val="00171FE6"/>
    <w:rsid w:val="00174EF1"/>
    <w:rsid w:val="00181C54"/>
    <w:rsid w:val="00184D42"/>
    <w:rsid w:val="00185234"/>
    <w:rsid w:val="00193147"/>
    <w:rsid w:val="00196C4A"/>
    <w:rsid w:val="001979C2"/>
    <w:rsid w:val="001A2F9E"/>
    <w:rsid w:val="001A3FC1"/>
    <w:rsid w:val="001B10D4"/>
    <w:rsid w:val="001B1852"/>
    <w:rsid w:val="001B21F7"/>
    <w:rsid w:val="001E522D"/>
    <w:rsid w:val="001F23E3"/>
    <w:rsid w:val="001F2D3B"/>
    <w:rsid w:val="001F401E"/>
    <w:rsid w:val="001F73B2"/>
    <w:rsid w:val="00205834"/>
    <w:rsid w:val="00220811"/>
    <w:rsid w:val="0022085B"/>
    <w:rsid w:val="0023185F"/>
    <w:rsid w:val="00232BC4"/>
    <w:rsid w:val="00234419"/>
    <w:rsid w:val="00255E9B"/>
    <w:rsid w:val="002566A6"/>
    <w:rsid w:val="00257E7E"/>
    <w:rsid w:val="00257F6D"/>
    <w:rsid w:val="00257F8A"/>
    <w:rsid w:val="00270228"/>
    <w:rsid w:val="00272B25"/>
    <w:rsid w:val="0027612D"/>
    <w:rsid w:val="0028326C"/>
    <w:rsid w:val="002A0A72"/>
    <w:rsid w:val="002A2E5B"/>
    <w:rsid w:val="002A400D"/>
    <w:rsid w:val="002B2EE9"/>
    <w:rsid w:val="002B4737"/>
    <w:rsid w:val="002C016F"/>
    <w:rsid w:val="002C04AF"/>
    <w:rsid w:val="002C18C3"/>
    <w:rsid w:val="002C69E6"/>
    <w:rsid w:val="002D46F2"/>
    <w:rsid w:val="002D5008"/>
    <w:rsid w:val="002D61D9"/>
    <w:rsid w:val="002E0AAA"/>
    <w:rsid w:val="002F064C"/>
    <w:rsid w:val="002F06F9"/>
    <w:rsid w:val="002F2EFD"/>
    <w:rsid w:val="002F31B9"/>
    <w:rsid w:val="002F534C"/>
    <w:rsid w:val="002F70C4"/>
    <w:rsid w:val="0030119D"/>
    <w:rsid w:val="003128B0"/>
    <w:rsid w:val="00326A34"/>
    <w:rsid w:val="00342056"/>
    <w:rsid w:val="00352C1E"/>
    <w:rsid w:val="00353C7F"/>
    <w:rsid w:val="00353CDD"/>
    <w:rsid w:val="003722E1"/>
    <w:rsid w:val="003771C4"/>
    <w:rsid w:val="0038079D"/>
    <w:rsid w:val="00380FDC"/>
    <w:rsid w:val="003845DA"/>
    <w:rsid w:val="00387FF9"/>
    <w:rsid w:val="00390490"/>
    <w:rsid w:val="0039096D"/>
    <w:rsid w:val="00396064"/>
    <w:rsid w:val="003C035A"/>
    <w:rsid w:val="003D5C0A"/>
    <w:rsid w:val="003E0DC6"/>
    <w:rsid w:val="003F1D0D"/>
    <w:rsid w:val="00400B6D"/>
    <w:rsid w:val="004036E8"/>
    <w:rsid w:val="004146A4"/>
    <w:rsid w:val="00415C59"/>
    <w:rsid w:val="004200E0"/>
    <w:rsid w:val="00425D68"/>
    <w:rsid w:val="00426A2C"/>
    <w:rsid w:val="00427B98"/>
    <w:rsid w:val="00434B4F"/>
    <w:rsid w:val="004352CB"/>
    <w:rsid w:val="00440FF2"/>
    <w:rsid w:val="00445199"/>
    <w:rsid w:val="004457CA"/>
    <w:rsid w:val="004463BC"/>
    <w:rsid w:val="004561DE"/>
    <w:rsid w:val="00457A99"/>
    <w:rsid w:val="004628B4"/>
    <w:rsid w:val="0046749E"/>
    <w:rsid w:val="004714B7"/>
    <w:rsid w:val="0048066A"/>
    <w:rsid w:val="00480FE8"/>
    <w:rsid w:val="00481642"/>
    <w:rsid w:val="004873E4"/>
    <w:rsid w:val="004975E3"/>
    <w:rsid w:val="004A55B0"/>
    <w:rsid w:val="004B5B25"/>
    <w:rsid w:val="004B6C14"/>
    <w:rsid w:val="004C34B7"/>
    <w:rsid w:val="004D24F9"/>
    <w:rsid w:val="004D2E92"/>
    <w:rsid w:val="004D302A"/>
    <w:rsid w:val="004D5909"/>
    <w:rsid w:val="004D5B7B"/>
    <w:rsid w:val="004E1C02"/>
    <w:rsid w:val="004F13E5"/>
    <w:rsid w:val="004F7712"/>
    <w:rsid w:val="005071C4"/>
    <w:rsid w:val="005169D9"/>
    <w:rsid w:val="005204F6"/>
    <w:rsid w:val="00520DA5"/>
    <w:rsid w:val="005425BE"/>
    <w:rsid w:val="00545513"/>
    <w:rsid w:val="00552CC2"/>
    <w:rsid w:val="005551C8"/>
    <w:rsid w:val="00562E54"/>
    <w:rsid w:val="00563E86"/>
    <w:rsid w:val="00574ACA"/>
    <w:rsid w:val="005912B6"/>
    <w:rsid w:val="005912EB"/>
    <w:rsid w:val="0059325E"/>
    <w:rsid w:val="00597A1B"/>
    <w:rsid w:val="005A0413"/>
    <w:rsid w:val="005A3508"/>
    <w:rsid w:val="005B0CBB"/>
    <w:rsid w:val="005B42AF"/>
    <w:rsid w:val="005C7313"/>
    <w:rsid w:val="005C78FB"/>
    <w:rsid w:val="005D0ADE"/>
    <w:rsid w:val="005D26B3"/>
    <w:rsid w:val="005D2B18"/>
    <w:rsid w:val="005D5D0E"/>
    <w:rsid w:val="005D60D9"/>
    <w:rsid w:val="005F6F97"/>
    <w:rsid w:val="00604CE4"/>
    <w:rsid w:val="006054C5"/>
    <w:rsid w:val="00627216"/>
    <w:rsid w:val="00633994"/>
    <w:rsid w:val="006357FD"/>
    <w:rsid w:val="00637904"/>
    <w:rsid w:val="0064413F"/>
    <w:rsid w:val="00653437"/>
    <w:rsid w:val="00653929"/>
    <w:rsid w:val="0066140E"/>
    <w:rsid w:val="00665847"/>
    <w:rsid w:val="00666AE4"/>
    <w:rsid w:val="00686E2A"/>
    <w:rsid w:val="006930CF"/>
    <w:rsid w:val="006A067E"/>
    <w:rsid w:val="006A2543"/>
    <w:rsid w:val="006B733F"/>
    <w:rsid w:val="006D2A43"/>
    <w:rsid w:val="006D5088"/>
    <w:rsid w:val="006F49D1"/>
    <w:rsid w:val="0070066D"/>
    <w:rsid w:val="007043AB"/>
    <w:rsid w:val="0070580D"/>
    <w:rsid w:val="00706861"/>
    <w:rsid w:val="007107CD"/>
    <w:rsid w:val="007132EC"/>
    <w:rsid w:val="00723343"/>
    <w:rsid w:val="00725936"/>
    <w:rsid w:val="0073212A"/>
    <w:rsid w:val="00757EB9"/>
    <w:rsid w:val="00767356"/>
    <w:rsid w:val="0077075C"/>
    <w:rsid w:val="00771596"/>
    <w:rsid w:val="00777E45"/>
    <w:rsid w:val="007923A6"/>
    <w:rsid w:val="00795385"/>
    <w:rsid w:val="007A77C2"/>
    <w:rsid w:val="007A7A1D"/>
    <w:rsid w:val="007B65B8"/>
    <w:rsid w:val="007B759D"/>
    <w:rsid w:val="007C7F9E"/>
    <w:rsid w:val="007D6500"/>
    <w:rsid w:val="007E1F62"/>
    <w:rsid w:val="007F4DAA"/>
    <w:rsid w:val="0081625E"/>
    <w:rsid w:val="00817BE3"/>
    <w:rsid w:val="00825A3A"/>
    <w:rsid w:val="00833036"/>
    <w:rsid w:val="0084313E"/>
    <w:rsid w:val="0085069D"/>
    <w:rsid w:val="00854B0D"/>
    <w:rsid w:val="00861006"/>
    <w:rsid w:val="00863CAA"/>
    <w:rsid w:val="00870C40"/>
    <w:rsid w:val="00874B03"/>
    <w:rsid w:val="008802E4"/>
    <w:rsid w:val="00884F85"/>
    <w:rsid w:val="008865F4"/>
    <w:rsid w:val="00897B02"/>
    <w:rsid w:val="008A18B6"/>
    <w:rsid w:val="008B14B4"/>
    <w:rsid w:val="008B1E9F"/>
    <w:rsid w:val="008B6C50"/>
    <w:rsid w:val="008C12C9"/>
    <w:rsid w:val="008C4719"/>
    <w:rsid w:val="008D4826"/>
    <w:rsid w:val="008D4859"/>
    <w:rsid w:val="008E7EAC"/>
    <w:rsid w:val="008F0DA7"/>
    <w:rsid w:val="008F34CF"/>
    <w:rsid w:val="009001C2"/>
    <w:rsid w:val="0090024F"/>
    <w:rsid w:val="00901DB1"/>
    <w:rsid w:val="0090275C"/>
    <w:rsid w:val="00923F7B"/>
    <w:rsid w:val="00927C26"/>
    <w:rsid w:val="0093281C"/>
    <w:rsid w:val="009335E3"/>
    <w:rsid w:val="00933999"/>
    <w:rsid w:val="0093487C"/>
    <w:rsid w:val="009425D5"/>
    <w:rsid w:val="0095443F"/>
    <w:rsid w:val="009554EC"/>
    <w:rsid w:val="00963DAD"/>
    <w:rsid w:val="00973AB0"/>
    <w:rsid w:val="009A1329"/>
    <w:rsid w:val="009A20DC"/>
    <w:rsid w:val="009C14EF"/>
    <w:rsid w:val="009C50EF"/>
    <w:rsid w:val="009C6ACE"/>
    <w:rsid w:val="009D011E"/>
    <w:rsid w:val="009D0DC1"/>
    <w:rsid w:val="009E7CEA"/>
    <w:rsid w:val="009F6D88"/>
    <w:rsid w:val="00A0639C"/>
    <w:rsid w:val="00A1301A"/>
    <w:rsid w:val="00A14F2C"/>
    <w:rsid w:val="00A16CE4"/>
    <w:rsid w:val="00A26EB4"/>
    <w:rsid w:val="00A40C80"/>
    <w:rsid w:val="00A41106"/>
    <w:rsid w:val="00A4449C"/>
    <w:rsid w:val="00A51603"/>
    <w:rsid w:val="00A562E7"/>
    <w:rsid w:val="00A80293"/>
    <w:rsid w:val="00A82295"/>
    <w:rsid w:val="00A83ED0"/>
    <w:rsid w:val="00A85EDC"/>
    <w:rsid w:val="00A90808"/>
    <w:rsid w:val="00A90C2F"/>
    <w:rsid w:val="00A95296"/>
    <w:rsid w:val="00A95F2A"/>
    <w:rsid w:val="00AA3320"/>
    <w:rsid w:val="00AA3ED5"/>
    <w:rsid w:val="00AA7DC7"/>
    <w:rsid w:val="00AB40D2"/>
    <w:rsid w:val="00AB563A"/>
    <w:rsid w:val="00AB63A0"/>
    <w:rsid w:val="00AC1A54"/>
    <w:rsid w:val="00AC41ED"/>
    <w:rsid w:val="00AD1C4E"/>
    <w:rsid w:val="00AE1AC9"/>
    <w:rsid w:val="00AE2DBA"/>
    <w:rsid w:val="00AE446D"/>
    <w:rsid w:val="00AE5327"/>
    <w:rsid w:val="00AE7838"/>
    <w:rsid w:val="00AF007C"/>
    <w:rsid w:val="00AF327C"/>
    <w:rsid w:val="00B1662B"/>
    <w:rsid w:val="00B17BED"/>
    <w:rsid w:val="00B61558"/>
    <w:rsid w:val="00B71406"/>
    <w:rsid w:val="00B74667"/>
    <w:rsid w:val="00B76FA4"/>
    <w:rsid w:val="00B8021E"/>
    <w:rsid w:val="00B85748"/>
    <w:rsid w:val="00B9032B"/>
    <w:rsid w:val="00BA378D"/>
    <w:rsid w:val="00BB4336"/>
    <w:rsid w:val="00BC58E7"/>
    <w:rsid w:val="00BE7153"/>
    <w:rsid w:val="00BE7DE6"/>
    <w:rsid w:val="00C0012C"/>
    <w:rsid w:val="00C11D09"/>
    <w:rsid w:val="00C122D5"/>
    <w:rsid w:val="00C1460F"/>
    <w:rsid w:val="00C2433C"/>
    <w:rsid w:val="00C3071F"/>
    <w:rsid w:val="00C320A9"/>
    <w:rsid w:val="00C46FE2"/>
    <w:rsid w:val="00C544C5"/>
    <w:rsid w:val="00C65ADF"/>
    <w:rsid w:val="00C67DFB"/>
    <w:rsid w:val="00C7560E"/>
    <w:rsid w:val="00C929C5"/>
    <w:rsid w:val="00C946EB"/>
    <w:rsid w:val="00C95940"/>
    <w:rsid w:val="00C95B44"/>
    <w:rsid w:val="00CA0185"/>
    <w:rsid w:val="00CB15A4"/>
    <w:rsid w:val="00CB33CF"/>
    <w:rsid w:val="00CB428F"/>
    <w:rsid w:val="00CB47D7"/>
    <w:rsid w:val="00CC0959"/>
    <w:rsid w:val="00CC3B89"/>
    <w:rsid w:val="00CC57B2"/>
    <w:rsid w:val="00CD105E"/>
    <w:rsid w:val="00CD274A"/>
    <w:rsid w:val="00CE59F2"/>
    <w:rsid w:val="00CF120E"/>
    <w:rsid w:val="00CF16EE"/>
    <w:rsid w:val="00CF685C"/>
    <w:rsid w:val="00D11669"/>
    <w:rsid w:val="00D21375"/>
    <w:rsid w:val="00D2184D"/>
    <w:rsid w:val="00D21E10"/>
    <w:rsid w:val="00D251A9"/>
    <w:rsid w:val="00D354FB"/>
    <w:rsid w:val="00D43432"/>
    <w:rsid w:val="00D44112"/>
    <w:rsid w:val="00D461B4"/>
    <w:rsid w:val="00D47329"/>
    <w:rsid w:val="00D54E95"/>
    <w:rsid w:val="00D63100"/>
    <w:rsid w:val="00D71356"/>
    <w:rsid w:val="00D72D30"/>
    <w:rsid w:val="00D74D8F"/>
    <w:rsid w:val="00D76ED9"/>
    <w:rsid w:val="00D77068"/>
    <w:rsid w:val="00D87990"/>
    <w:rsid w:val="00D87B86"/>
    <w:rsid w:val="00D93FB7"/>
    <w:rsid w:val="00D95985"/>
    <w:rsid w:val="00DA47AA"/>
    <w:rsid w:val="00DB3593"/>
    <w:rsid w:val="00DC4BF8"/>
    <w:rsid w:val="00DD2A13"/>
    <w:rsid w:val="00DD4E2D"/>
    <w:rsid w:val="00DE0A8E"/>
    <w:rsid w:val="00DE6993"/>
    <w:rsid w:val="00DF0B31"/>
    <w:rsid w:val="00E03271"/>
    <w:rsid w:val="00E037AA"/>
    <w:rsid w:val="00E07A4F"/>
    <w:rsid w:val="00E133AE"/>
    <w:rsid w:val="00E30633"/>
    <w:rsid w:val="00E318F7"/>
    <w:rsid w:val="00E41A86"/>
    <w:rsid w:val="00E42721"/>
    <w:rsid w:val="00E44561"/>
    <w:rsid w:val="00E46694"/>
    <w:rsid w:val="00E60B31"/>
    <w:rsid w:val="00E70504"/>
    <w:rsid w:val="00E80928"/>
    <w:rsid w:val="00E820B9"/>
    <w:rsid w:val="00E9146D"/>
    <w:rsid w:val="00E973C2"/>
    <w:rsid w:val="00EA154E"/>
    <w:rsid w:val="00EA39F4"/>
    <w:rsid w:val="00EB5D5E"/>
    <w:rsid w:val="00EB657E"/>
    <w:rsid w:val="00EB6AB6"/>
    <w:rsid w:val="00EC0106"/>
    <w:rsid w:val="00EC2209"/>
    <w:rsid w:val="00EC7280"/>
    <w:rsid w:val="00EE261F"/>
    <w:rsid w:val="00EE6574"/>
    <w:rsid w:val="00EE6DE5"/>
    <w:rsid w:val="00EF1338"/>
    <w:rsid w:val="00EF5670"/>
    <w:rsid w:val="00F0446D"/>
    <w:rsid w:val="00F047EF"/>
    <w:rsid w:val="00F07C9E"/>
    <w:rsid w:val="00F14953"/>
    <w:rsid w:val="00F14A60"/>
    <w:rsid w:val="00F20552"/>
    <w:rsid w:val="00F26753"/>
    <w:rsid w:val="00F2758B"/>
    <w:rsid w:val="00F32F69"/>
    <w:rsid w:val="00F40AC9"/>
    <w:rsid w:val="00F41213"/>
    <w:rsid w:val="00F466AD"/>
    <w:rsid w:val="00F51B72"/>
    <w:rsid w:val="00F578BD"/>
    <w:rsid w:val="00F60317"/>
    <w:rsid w:val="00F606BA"/>
    <w:rsid w:val="00F646BC"/>
    <w:rsid w:val="00F66E29"/>
    <w:rsid w:val="00F731F0"/>
    <w:rsid w:val="00F76F1B"/>
    <w:rsid w:val="00F92262"/>
    <w:rsid w:val="00FB0BB9"/>
    <w:rsid w:val="00FB69CC"/>
    <w:rsid w:val="00FC2676"/>
    <w:rsid w:val="00FC5915"/>
    <w:rsid w:val="00FD61FD"/>
    <w:rsid w:val="00FE2D94"/>
    <w:rsid w:val="00FE5839"/>
    <w:rsid w:val="00FF0518"/>
    <w:rsid w:val="00FF1F9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DBA2D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  <w:style w:type="paragraph" w:customStyle="1" w:styleId="Standard">
    <w:name w:val="Standard"/>
    <w:rsid w:val="00220811"/>
    <w:pPr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C5D3-9C8F-472D-B2A6-AE5E876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user</cp:lastModifiedBy>
  <cp:revision>8</cp:revision>
  <cp:lastPrinted>2025-09-26T05:34:00Z</cp:lastPrinted>
  <dcterms:created xsi:type="dcterms:W3CDTF">2025-08-04T15:04:00Z</dcterms:created>
  <dcterms:modified xsi:type="dcterms:W3CDTF">2025-09-26T05:34:00Z</dcterms:modified>
</cp:coreProperties>
</file>